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3280C" w14:textId="77777777" w:rsidR="00B712B8" w:rsidRPr="004229F9" w:rsidRDefault="00B712B8" w:rsidP="00B712B8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rFonts w:eastAsiaTheme="minorHAnsi"/>
          <w:b w:val="0"/>
          <w:color w:val="auto"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3AC41C4B" w14:textId="77777777" w:rsidR="00B712B8" w:rsidRPr="004229F9" w:rsidRDefault="00B712B8" w:rsidP="00B712B8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b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07E2B1C" w14:textId="77777777" w:rsidR="00B712B8" w:rsidRPr="004229F9" w:rsidRDefault="00B712B8" w:rsidP="00B712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 (ФГАОУ ВО «</w:t>
      </w:r>
      <w:proofErr w:type="spellStart"/>
      <w:r w:rsidRPr="004229F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29F9">
        <w:rPr>
          <w:rFonts w:ascii="Times New Roman" w:hAnsi="Times New Roman" w:cs="Times New Roman"/>
          <w:sz w:val="24"/>
          <w:szCs w:val="24"/>
        </w:rPr>
        <w:t>»)</w:t>
      </w:r>
    </w:p>
    <w:p w14:paraId="46E6D53F" w14:textId="347FAA18" w:rsidR="00594397" w:rsidRDefault="00B712B8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20AD2786" w14:textId="77777777" w:rsidR="007D27EC" w:rsidRDefault="007D27EC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661F1" w14:textId="6A62588A" w:rsidR="007D27EC" w:rsidRDefault="007D27EC" w:rsidP="00A01F77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ИСПО </w:t>
      </w:r>
    </w:p>
    <w:p w14:paraId="59EB99AC" w14:textId="2DD1FA20" w:rsidR="007D27EC" w:rsidRDefault="007D27EC" w:rsidP="00A01F77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6B756B2C" w14:textId="5CE80A69" w:rsidR="007D27EC" w:rsidRPr="00C447AB" w:rsidRDefault="007D27EC" w:rsidP="00A01F77">
      <w:pPr>
        <w:spacing w:after="0" w:line="36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AD2403">
        <w:rPr>
          <w:rFonts w:ascii="Times New Roman" w:hAnsi="Times New Roman" w:cs="Times New Roman"/>
          <w:sz w:val="24"/>
          <w:szCs w:val="24"/>
        </w:rPr>
        <w:t>7</w:t>
      </w:r>
      <w:r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7F2A2A05" w14:textId="77777777" w:rsidR="00B712B8" w:rsidRPr="004229F9" w:rsidRDefault="00B712B8" w:rsidP="00B712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28ECEB" w14:textId="05B894B2" w:rsidR="00B712B8" w:rsidRPr="0023193A" w:rsidRDefault="0023193A" w:rsidP="0023193A">
      <w:pPr>
        <w:spacing w:before="360"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3A">
        <w:rPr>
          <w:rFonts w:ascii="Times New Roman" w:hAnsi="Times New Roman" w:cs="Times New Roman"/>
          <w:b/>
          <w:bCs/>
          <w:sz w:val="28"/>
          <w:szCs w:val="28"/>
        </w:rPr>
        <w:t xml:space="preserve"> ЛАПКИ</w:t>
      </w:r>
    </w:p>
    <w:p w14:paraId="0615E963" w14:textId="67FC3EA8" w:rsidR="00B712B8" w:rsidRPr="0023193A" w:rsidRDefault="00B712B8" w:rsidP="00B712B8">
      <w:pPr>
        <w:spacing w:after="0" w:line="360" w:lineRule="auto"/>
        <w:ind w:right="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3A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оператора </w:t>
      </w:r>
    </w:p>
    <w:p w14:paraId="3FA9422E" w14:textId="5B5CC3F0" w:rsidR="00B712B8" w:rsidRPr="0023193A" w:rsidRDefault="00B712B8" w:rsidP="0023193A">
      <w:pPr>
        <w:spacing w:after="3360" w:line="360" w:lineRule="auto"/>
        <w:ind w:right="6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3193A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0F8E0126" w14:textId="4ABCA774" w:rsidR="00B712B8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9B53DED" w14:textId="4FC83384" w:rsidR="0023193A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</w:t>
      </w:r>
      <w:r w:rsidR="00F3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 Иванова</w:t>
      </w:r>
    </w:p>
    <w:p w14:paraId="626765FA" w14:textId="04DC4338" w:rsidR="0023193A" w:rsidRPr="00C447AB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354C3">
        <w:rPr>
          <w:rFonts w:ascii="Times New Roman" w:hAnsi="Times New Roman" w:cs="Times New Roman"/>
          <w:sz w:val="24"/>
          <w:szCs w:val="24"/>
        </w:rPr>
        <w:t>7</w:t>
      </w:r>
      <w:r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69F9B0AC" w14:textId="77777777" w:rsidR="0023193A" w:rsidRPr="00C447AB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14:paraId="32C32EAA" w14:textId="77777777" w:rsidR="0023193A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</w:p>
    <w:p w14:paraId="6BE80329" w14:textId="4CF68317" w:rsidR="0023193A" w:rsidRDefault="00F354C3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 А. Абакумова</w:t>
      </w:r>
    </w:p>
    <w:p w14:paraId="5B796DC3" w14:textId="7E8A8140" w:rsidR="0023193A" w:rsidRPr="00C447AB" w:rsidRDefault="0023193A" w:rsidP="0023193A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354C3">
        <w:rPr>
          <w:rFonts w:ascii="Times New Roman" w:hAnsi="Times New Roman" w:cs="Times New Roman"/>
          <w:sz w:val="24"/>
          <w:szCs w:val="24"/>
        </w:rPr>
        <w:t>7</w:t>
      </w:r>
      <w:r w:rsidRPr="00C447AB">
        <w:rPr>
          <w:rFonts w:ascii="Times New Roman" w:hAnsi="Times New Roman" w:cs="Times New Roman"/>
          <w:sz w:val="24"/>
          <w:szCs w:val="24"/>
        </w:rPr>
        <w:t>.12.2023</w:t>
      </w:r>
    </w:p>
    <w:p w14:paraId="24F23456" w14:textId="77777777" w:rsidR="0023193A" w:rsidRDefault="0023193A" w:rsidP="00B712B8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</w:p>
    <w:p w14:paraId="6151B377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4F892803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793FD532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3A59C58C" w14:textId="77777777" w:rsidR="007D520A" w:rsidRDefault="007D520A" w:rsidP="007D520A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36BD57A5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7A050873" w14:textId="77777777" w:rsidR="007D27EC" w:rsidRPr="004229F9" w:rsidRDefault="007D27EC" w:rsidP="007D27EC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rFonts w:eastAsiaTheme="minorHAnsi"/>
          <w:b w:val="0"/>
          <w:color w:val="auto"/>
          <w:sz w:val="24"/>
          <w:szCs w:val="24"/>
          <w:lang w:eastAsia="en-US"/>
        </w:rPr>
        <w:lastRenderedPageBreak/>
        <w:t>МИНИСТЕРСТВО НАУКИ И ВЫСШЕГО ОБРАЗОВАНИЯ РОССИЙСКОЙ ФЕДЕРАЦИИ</w:t>
      </w:r>
    </w:p>
    <w:p w14:paraId="2E2218BE" w14:textId="77777777" w:rsidR="007D27EC" w:rsidRPr="004229F9" w:rsidRDefault="007D27EC" w:rsidP="007D27EC">
      <w:pPr>
        <w:pStyle w:val="2"/>
        <w:spacing w:after="0" w:line="360" w:lineRule="auto"/>
        <w:ind w:left="0" w:firstLine="0"/>
        <w:rPr>
          <w:rFonts w:eastAsiaTheme="minorHAnsi"/>
          <w:b w:val="0"/>
          <w:color w:val="auto"/>
          <w:sz w:val="24"/>
          <w:szCs w:val="24"/>
          <w:lang w:eastAsia="en-US"/>
        </w:rPr>
      </w:pPr>
      <w:r w:rsidRPr="004229F9">
        <w:rPr>
          <w:b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D1BF954" w14:textId="77777777" w:rsidR="007D27EC" w:rsidRPr="004229F9" w:rsidRDefault="007D27EC" w:rsidP="007D27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 (ФГАОУ ВО «</w:t>
      </w:r>
      <w:proofErr w:type="spellStart"/>
      <w:r w:rsidRPr="004229F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Pr="004229F9">
        <w:rPr>
          <w:rFonts w:ascii="Times New Roman" w:hAnsi="Times New Roman" w:cs="Times New Roman"/>
          <w:sz w:val="24"/>
          <w:szCs w:val="24"/>
        </w:rPr>
        <w:t>»)</w:t>
      </w:r>
    </w:p>
    <w:p w14:paraId="6538F038" w14:textId="77777777" w:rsidR="007D27EC" w:rsidRDefault="007D27EC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F9"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546472FA" w14:textId="77777777" w:rsidR="007D27EC" w:rsidRDefault="007D27EC" w:rsidP="007D27EC">
      <w:pPr>
        <w:spacing w:after="48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D03AF" w14:textId="77777777" w:rsidR="007D27EC" w:rsidRPr="004229F9" w:rsidRDefault="007D27EC" w:rsidP="007D27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33488" w14:textId="790C6CD9" w:rsidR="007D27EC" w:rsidRPr="0023193A" w:rsidRDefault="007D27EC" w:rsidP="007D27EC">
      <w:pPr>
        <w:spacing w:before="360"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93A">
        <w:rPr>
          <w:rFonts w:ascii="Times New Roman" w:hAnsi="Times New Roman" w:cs="Times New Roman"/>
          <w:b/>
          <w:bCs/>
          <w:sz w:val="28"/>
          <w:szCs w:val="28"/>
        </w:rPr>
        <w:t xml:space="preserve"> ЛАПКИ</w:t>
      </w:r>
    </w:p>
    <w:p w14:paraId="7AC304B8" w14:textId="5695DC39" w:rsidR="007D27EC" w:rsidRPr="00BA01A8" w:rsidRDefault="007D27EC" w:rsidP="007D27EC">
      <w:pPr>
        <w:spacing w:after="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1A8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оператора </w:t>
      </w:r>
    </w:p>
    <w:p w14:paraId="4E2E4981" w14:textId="18C72446" w:rsidR="007D27EC" w:rsidRPr="00F354C3" w:rsidRDefault="007D27EC" w:rsidP="007D27EC">
      <w:pPr>
        <w:spacing w:after="336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1A8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46001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EDE0A34" w14:textId="552D9DC6" w:rsidR="007F48FE" w:rsidRPr="00F354C3" w:rsidRDefault="007F48FE" w:rsidP="007D27EC">
      <w:pPr>
        <w:spacing w:after="3360" w:line="360" w:lineRule="auto"/>
        <w:ind w:right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F87E8" w14:textId="4A8BFC63" w:rsidR="007D27EC" w:rsidRDefault="007D27EC" w:rsidP="007D27EC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</w:p>
    <w:p w14:paraId="34B90C2C" w14:textId="77777777" w:rsidR="0023193A" w:rsidRPr="0023193A" w:rsidRDefault="0023193A" w:rsidP="0023193A">
      <w:pPr>
        <w:rPr>
          <w:rFonts w:ascii="Times New Roman" w:hAnsi="Times New Roman" w:cs="Times New Roman"/>
        </w:rPr>
      </w:pPr>
    </w:p>
    <w:p w14:paraId="547E158E" w14:textId="77777777" w:rsidR="004B0D54" w:rsidRDefault="004B0D54" w:rsidP="007D520A">
      <w:pPr>
        <w:spacing w:after="0" w:line="360" w:lineRule="auto"/>
        <w:ind w:right="5"/>
        <w:rPr>
          <w:rFonts w:ascii="Times New Roman" w:hAnsi="Times New Roman" w:cs="Times New Roman"/>
        </w:rPr>
      </w:pPr>
    </w:p>
    <w:p w14:paraId="0A699D26" w14:textId="77777777" w:rsidR="007D520A" w:rsidRDefault="007D520A" w:rsidP="007D520A">
      <w:pPr>
        <w:spacing w:after="0" w:line="360" w:lineRule="auto"/>
        <w:ind w:right="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14:paraId="27CBDB8D" w14:textId="77777777" w:rsidR="00961406" w:rsidRDefault="00961406" w:rsidP="00961406">
      <w:pPr>
        <w:spacing w:after="0" w:line="360" w:lineRule="auto"/>
        <w:ind w:right="5"/>
        <w:rPr>
          <w:rFonts w:ascii="Times New Roman" w:hAnsi="Times New Roman" w:cs="Times New Roman"/>
        </w:rPr>
        <w:sectPr w:rsidR="00961406" w:rsidSect="004B0D54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35FD62F1" w14:textId="0141D924" w:rsidR="003E3559" w:rsidRPr="00961406" w:rsidRDefault="00961406" w:rsidP="00961406">
      <w:pPr>
        <w:tabs>
          <w:tab w:val="center" w:pos="5102"/>
          <w:tab w:val="left" w:pos="6975"/>
        </w:tabs>
        <w:spacing w:after="8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3E3559" w:rsidRPr="0033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08BB996" w14:textId="7800CC0C" w:rsidR="00D87BDB" w:rsidRDefault="002A0802" w:rsidP="002A080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</w:t>
      </w:r>
      <w:r w:rsidR="00D87BDB" w:rsidRPr="002A0802">
        <w:rPr>
          <w:rFonts w:ascii="Times New Roman" w:hAnsi="Times New Roman" w:cs="Times New Roman"/>
        </w:rPr>
        <w:t>анн</w:t>
      </w:r>
      <w:r>
        <w:rPr>
          <w:rFonts w:ascii="Times New Roman" w:hAnsi="Times New Roman" w:cs="Times New Roman"/>
        </w:rPr>
        <w:t>ом</w:t>
      </w:r>
      <w:r w:rsidR="00D87BDB">
        <w:rPr>
          <w:rFonts w:ascii="Times New Roman" w:hAnsi="Times New Roman" w:cs="Times New Roman"/>
        </w:rPr>
        <w:t xml:space="preserve"> программн</w:t>
      </w:r>
      <w:r>
        <w:rPr>
          <w:rFonts w:ascii="Times New Roman" w:hAnsi="Times New Roman" w:cs="Times New Roman"/>
        </w:rPr>
        <w:t>ом</w:t>
      </w:r>
      <w:r w:rsidR="00D87BDB">
        <w:rPr>
          <w:rFonts w:ascii="Times New Roman" w:hAnsi="Times New Roman" w:cs="Times New Roman"/>
        </w:rPr>
        <w:t xml:space="preserve"> </w:t>
      </w:r>
      <w:r w:rsidR="00D87BDB" w:rsidRPr="002A0802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е</w:t>
      </w:r>
      <w:r w:rsidR="00D87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держится</w:t>
      </w:r>
      <w:r w:rsidR="00D87BDB">
        <w:rPr>
          <w:rFonts w:ascii="Times New Roman" w:hAnsi="Times New Roman" w:cs="Times New Roman"/>
        </w:rPr>
        <w:t xml:space="preserve"> основные функциональные возможности веб-сайта приюта для животных «Лапки»</w:t>
      </w:r>
      <w:r w:rsidR="00C958BB">
        <w:rPr>
          <w:rFonts w:ascii="Times New Roman" w:hAnsi="Times New Roman" w:cs="Times New Roman"/>
        </w:rPr>
        <w:t xml:space="preserve"> и то, как ими пользоваться</w:t>
      </w:r>
      <w:r w:rsidR="00D87BDB">
        <w:rPr>
          <w:rFonts w:ascii="Times New Roman" w:hAnsi="Times New Roman" w:cs="Times New Roman"/>
        </w:rPr>
        <w:t xml:space="preserve">. </w:t>
      </w:r>
    </w:p>
    <w:p w14:paraId="6E899D40" w14:textId="31760D64" w:rsidR="00C958BB" w:rsidRDefault="00D87BDB" w:rsidP="002A080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кументе приведе</w:t>
      </w:r>
      <w:r w:rsidR="00C958BB">
        <w:rPr>
          <w:rFonts w:ascii="Times New Roman" w:hAnsi="Times New Roman" w:cs="Times New Roman"/>
        </w:rPr>
        <w:t>на основная информация по назначению программы, условиях ее выполнения, описаны некоторые функции для правильного пользования программой, а также есть раздел «Сообщения оператору», где описаны возможные ошибки в работе с программой и что нужно сделать, чтобы их решить.</w:t>
      </w:r>
    </w:p>
    <w:p w14:paraId="476D596A" w14:textId="087E560F" w:rsidR="00BD4B92" w:rsidRDefault="00BD4B92" w:rsidP="002A080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 издания: 2023.</w:t>
      </w:r>
    </w:p>
    <w:p w14:paraId="71B84261" w14:textId="046FB578" w:rsidR="00BD4B92" w:rsidRDefault="00BD4B92" w:rsidP="002A0802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втор: </w:t>
      </w:r>
      <w:r w:rsidR="0054715A">
        <w:rPr>
          <w:rFonts w:ascii="Times New Roman" w:hAnsi="Times New Roman" w:cs="Times New Roman"/>
        </w:rPr>
        <w:t>Е. А. Абакумова</w:t>
      </w:r>
      <w:r>
        <w:rPr>
          <w:rFonts w:ascii="Times New Roman" w:hAnsi="Times New Roman" w:cs="Times New Roman"/>
        </w:rPr>
        <w:t>.</w:t>
      </w:r>
    </w:p>
    <w:p w14:paraId="1F17E2E2" w14:textId="77777777" w:rsidR="00C958BB" w:rsidRDefault="00C958BB">
      <w:pPr>
        <w:rPr>
          <w:rFonts w:ascii="Times New Roman" w:hAnsi="Times New Roman" w:cs="Times New Roman"/>
        </w:rPr>
      </w:pPr>
    </w:p>
    <w:p w14:paraId="52A508F7" w14:textId="3DC94C87" w:rsidR="003E3559" w:rsidRDefault="003E35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24BE1E" w14:textId="63513B74" w:rsidR="00C447AB" w:rsidRPr="007F48FE" w:rsidRDefault="003E3559" w:rsidP="00961406">
      <w:pPr>
        <w:spacing w:after="84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33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="00C447AB" w:rsidRPr="007F48FE">
        <w:rPr>
          <w:rFonts w:ascii="Times New Roman" w:hAnsi="Times New Roman" w:cs="Times New Roman"/>
          <w:sz w:val="24"/>
          <w:szCs w:val="24"/>
        </w:rPr>
        <w:fldChar w:fldCharType="begin"/>
      </w:r>
      <w:r w:rsidR="00C447AB" w:rsidRPr="007F48FE">
        <w:rPr>
          <w:rFonts w:ascii="Times New Roman" w:hAnsi="Times New Roman" w:cs="Times New Roman"/>
          <w:sz w:val="24"/>
          <w:szCs w:val="24"/>
        </w:rPr>
        <w:instrText xml:space="preserve"> TOC \h \z \t "Раздел;1;Подраздел;2" </w:instrText>
      </w:r>
      <w:r w:rsidR="00C447AB" w:rsidRPr="007F48FE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E9E3561" w14:textId="56560211" w:rsidR="00C447AB" w:rsidRPr="007F48FE" w:rsidRDefault="003C678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42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2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7291B8" w14:textId="7EF654B1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3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3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4D24A0" w14:textId="0D6FCCC0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4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Эксплуатационное назначение: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4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2CD5E" w14:textId="6EFD9B85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5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1.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остав функций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5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D4E51" w14:textId="5C8EE4CB" w:rsidR="00C447AB" w:rsidRPr="007F48FE" w:rsidRDefault="003C678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46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Условия выполнения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6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82319F" w14:textId="2D19FB9B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7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Минимальный состав технических средств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7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B68371" w14:textId="2B3D441F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8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Минимальный состав программных средств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8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DD685C" w14:textId="71275A0D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49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2.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Требования к персоналу (пользователю)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49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F950E3" w14:textId="2E3BDF63" w:rsidR="00C447AB" w:rsidRPr="007F48FE" w:rsidRDefault="003C678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50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Выполнен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0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A0E889" w14:textId="6FCB522C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1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Открыт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1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5A1F8" w14:textId="67E754AA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2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2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акрытие программ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2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236489" w14:textId="727ED09C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3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3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E71AF3">
          <w:rPr>
            <w:rFonts w:ascii="Times New Roman" w:hAnsi="Times New Roman" w:cs="Times New Roman"/>
            <w:noProof/>
            <w:sz w:val="24"/>
            <w:szCs w:val="24"/>
          </w:rPr>
          <w:t>Функция связи с приютом «Лапки»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3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D4B384" w14:textId="03BFA6C0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4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4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Функция </w:t>
        </w:r>
        <w:r w:rsidR="00E71AF3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осмотра списка животных в приюте «Лапки» по вохрастанию их возраста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4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F776F8" w14:textId="56D0219F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5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3.5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Функция </w:t>
        </w:r>
        <w:r w:rsidR="00E71AF3">
          <w:rPr>
            <w:rStyle w:val="a7"/>
            <w:rFonts w:ascii="Times New Roman" w:hAnsi="Times New Roman" w:cs="Times New Roman"/>
            <w:noProof/>
            <w:sz w:val="24"/>
            <w:szCs w:val="24"/>
          </w:rPr>
          <w:t>Просмотра описания конкретного животного в приюте «Лапки»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52795555 \h </w:instrTex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A01A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BBB6B" w14:textId="1F51829F" w:rsidR="00C447AB" w:rsidRPr="007F48FE" w:rsidRDefault="003C6787" w:rsidP="0094753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52795556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D4B92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Сообщение оператору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6001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3A71E1F8" w14:textId="2C51B03C" w:rsidR="00C447AB" w:rsidRPr="007F48FE" w:rsidRDefault="003C6787" w:rsidP="0094753A">
      <w:pPr>
        <w:pStyle w:val="21"/>
        <w:tabs>
          <w:tab w:val="left" w:pos="880"/>
          <w:tab w:val="right" w:leader="dot" w:pos="10195"/>
        </w:tabs>
        <w:ind w:left="0"/>
        <w:rPr>
          <w:rFonts w:ascii="Times New Roman" w:hAnsi="Times New Roman" w:cs="Times New Roman"/>
          <w:noProof/>
          <w:sz w:val="24"/>
          <w:szCs w:val="24"/>
        </w:rPr>
      </w:pPr>
      <w:hyperlink w:anchor="_Toc152795557" w:history="1"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>4.1.</w:t>
        </w:r>
        <w:r w:rsidR="00C447AB" w:rsidRPr="007F48FE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C447AB" w:rsidRPr="007F48FE">
          <w:rPr>
            <w:rStyle w:val="a7"/>
            <w:rFonts w:ascii="Times New Roman" w:hAnsi="Times New Roman" w:cs="Times New Roman"/>
            <w:noProof/>
            <w:sz w:val="24"/>
            <w:szCs w:val="24"/>
          </w:rPr>
          <w:t xml:space="preserve">Ошибка </w:t>
        </w:r>
        <w:r w:rsidR="0046001E">
          <w:rPr>
            <w:rStyle w:val="a7"/>
            <w:rFonts w:ascii="Times New Roman" w:hAnsi="Times New Roman" w:cs="Times New Roman"/>
            <w:noProof/>
            <w:sz w:val="24"/>
            <w:szCs w:val="24"/>
          </w:rPr>
          <w:t>неправильно введенной почты</w:t>
        </w:r>
        <w:r w:rsidR="00C447AB" w:rsidRPr="007F48F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6001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1AE18793" w14:textId="77777777" w:rsidR="00082C8A" w:rsidRDefault="00C447AB" w:rsidP="00C447AB">
      <w:pPr>
        <w:rPr>
          <w:rFonts w:ascii="Times New Roman" w:hAnsi="Times New Roman" w:cs="Times New Roman"/>
          <w:sz w:val="24"/>
          <w:szCs w:val="24"/>
        </w:rPr>
        <w:sectPr w:rsidR="00082C8A" w:rsidSect="007F48FE">
          <w:headerReference w:type="default" r:id="rId9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7F48F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71547C" w14:textId="0370D8C7" w:rsidR="00FD3F92" w:rsidRPr="006852E5" w:rsidRDefault="003E3559" w:rsidP="00BA01A8">
      <w:pPr>
        <w:pStyle w:val="a"/>
        <w:numPr>
          <w:ilvl w:val="0"/>
          <w:numId w:val="2"/>
        </w:numPr>
        <w:ind w:left="709" w:hanging="709"/>
      </w:pPr>
      <w:bookmarkStart w:id="0" w:name="_Toc152795542"/>
      <w:r w:rsidRPr="006852E5">
        <w:lastRenderedPageBreak/>
        <w:t>НАЗНАЧЕНИЕ ПРОГРАММЫ</w:t>
      </w:r>
      <w:bookmarkEnd w:id="0"/>
    </w:p>
    <w:p w14:paraId="1C3A0F82" w14:textId="53815BC5" w:rsidR="000F16DC" w:rsidRPr="006821DC" w:rsidRDefault="000F16DC" w:rsidP="007F48FE">
      <w:pPr>
        <w:pStyle w:val="a0"/>
      </w:pPr>
      <w:bookmarkStart w:id="1" w:name="_Toc152795543"/>
      <w:r w:rsidRPr="0041674B">
        <w:t>Функциональное назначение</w:t>
      </w:r>
      <w:bookmarkEnd w:id="1"/>
    </w:p>
    <w:p w14:paraId="35E0AD3B" w14:textId="4A682526" w:rsidR="000F16DC" w:rsidRPr="006852E5" w:rsidRDefault="00FF0E28" w:rsidP="00FF0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715A">
        <w:rPr>
          <w:rFonts w:ascii="Times New Roman" w:hAnsi="Times New Roman" w:cs="Times New Roman"/>
          <w:sz w:val="24"/>
          <w:szCs w:val="24"/>
        </w:rPr>
        <w:t>Сайт должен предоставлять</w:t>
      </w:r>
      <w:r w:rsidR="0054715A"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54715A">
        <w:rPr>
          <w:rFonts w:ascii="Times New Roman" w:hAnsi="Times New Roman" w:cs="Times New Roman"/>
          <w:sz w:val="24"/>
          <w:szCs w:val="24"/>
        </w:rPr>
        <w:t>информацию приюта,</w:t>
      </w:r>
      <w:r w:rsidR="0054715A" w:rsidRPr="00041D01">
        <w:rPr>
          <w:rFonts w:ascii="Times New Roman" w:hAnsi="Times New Roman" w:cs="Times New Roman"/>
          <w:sz w:val="24"/>
          <w:szCs w:val="24"/>
        </w:rPr>
        <w:t xml:space="preserve"> </w:t>
      </w:r>
      <w:r w:rsidR="0054715A">
        <w:rPr>
          <w:rFonts w:ascii="Times New Roman" w:hAnsi="Times New Roman" w:cs="Times New Roman"/>
          <w:sz w:val="24"/>
          <w:szCs w:val="24"/>
        </w:rPr>
        <w:t>возможность посмотреть каждую собаку и подробную информацию о ней, просматривать каталог продаваемой продукции с отдельным описанием каждого товара, возможность обратной связи. Также на сайте должны быть представлены адрес, контактный номер телефона и информация о правилах посещения приюта</w:t>
      </w:r>
      <w:r w:rsidR="006852E5" w:rsidRPr="006852E5">
        <w:rPr>
          <w:rFonts w:ascii="Times New Roman" w:hAnsi="Times New Roman" w:cs="Times New Roman"/>
          <w:sz w:val="24"/>
          <w:szCs w:val="24"/>
        </w:rPr>
        <w:t>.</w:t>
      </w:r>
    </w:p>
    <w:p w14:paraId="76E84004" w14:textId="6B1E049A" w:rsidR="004536AA" w:rsidRPr="006821DC" w:rsidRDefault="00041D01" w:rsidP="007F48FE">
      <w:pPr>
        <w:pStyle w:val="a0"/>
        <w:spacing w:before="640"/>
      </w:pPr>
      <w:bookmarkStart w:id="2" w:name="_Toc152795544"/>
      <w:r w:rsidRPr="006821DC">
        <w:t>Эксплуатационное назначение:</w:t>
      </w:r>
      <w:bookmarkEnd w:id="2"/>
    </w:p>
    <w:p w14:paraId="7358B10E" w14:textId="0828F6D0" w:rsidR="0054715A" w:rsidRPr="0054715A" w:rsidRDefault="0054715A" w:rsidP="003C6787">
      <w:pPr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ьзователями программы должны быть частные лица. </w:t>
      </w:r>
      <w:r w:rsidR="004536AA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йт предназначен для использова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сторах </w:t>
      </w:r>
      <w:r w:rsidR="004536AA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в сети Интерне</w:t>
      </w:r>
      <w:r w:rsidR="006821DC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536AA" w:rsidRPr="006821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016A434" w14:textId="427747DA" w:rsidR="006852E5" w:rsidRPr="006821DC" w:rsidRDefault="006852E5" w:rsidP="007F48FE">
      <w:pPr>
        <w:pStyle w:val="a0"/>
        <w:spacing w:before="640"/>
      </w:pPr>
      <w:bookmarkStart w:id="3" w:name="_Toc152795545"/>
      <w:r w:rsidRPr="006821DC">
        <w:t>Состав функций</w:t>
      </w:r>
      <w:bookmarkEnd w:id="3"/>
      <w:r w:rsidRPr="006821DC">
        <w:t xml:space="preserve"> </w:t>
      </w:r>
    </w:p>
    <w:p w14:paraId="7FA60F5E" w14:textId="26912DE8" w:rsidR="006852E5" w:rsidRPr="00E12643" w:rsidRDefault="006852E5" w:rsidP="00FF0E28">
      <w:pPr>
        <w:ind w:left="360" w:firstLine="357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Программа обеспечивает возможность выполнения функций: </w:t>
      </w:r>
    </w:p>
    <w:p w14:paraId="661E0FDA" w14:textId="77777777" w:rsidR="0054715A" w:rsidRPr="00E12643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страницы «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Pr="00E12643">
        <w:rPr>
          <w:rFonts w:ascii="Times New Roman" w:hAnsi="Times New Roman" w:cs="Times New Roman"/>
          <w:sz w:val="24"/>
          <w:szCs w:val="24"/>
        </w:rPr>
        <w:t>»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2A530F6A" w14:textId="77777777" w:rsidR="0054715A" w:rsidRPr="00E12643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каталога животны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831A97" w14:textId="77777777" w:rsidR="0054715A" w:rsidRPr="00F2569E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именения фильтра животного для поиска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739FFED3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просмотра страницы отдельного животного с информацией о нем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5BFFDB0A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просмотра информации о возможной помощи для животных;</w:t>
      </w:r>
    </w:p>
    <w:p w14:paraId="0182E82D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просмотра информации о сотрудниках приюта;</w:t>
      </w:r>
    </w:p>
    <w:p w14:paraId="1611BC26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просмотра информации о правилах поведения в приюте;</w:t>
      </w:r>
    </w:p>
    <w:p w14:paraId="416BC151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просмотра каталога продукции для животных;</w:t>
      </w:r>
    </w:p>
    <w:p w14:paraId="5DE418A7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12643">
        <w:rPr>
          <w:rFonts w:ascii="Times New Roman" w:hAnsi="Times New Roman" w:cs="Times New Roman"/>
          <w:sz w:val="24"/>
          <w:szCs w:val="24"/>
        </w:rPr>
        <w:t xml:space="preserve">просмотра страницы отдельного </w:t>
      </w:r>
      <w:r>
        <w:rPr>
          <w:rFonts w:ascii="Times New Roman" w:hAnsi="Times New Roman" w:cs="Times New Roman"/>
          <w:sz w:val="24"/>
          <w:szCs w:val="24"/>
        </w:rPr>
        <w:t>товара</w:t>
      </w:r>
      <w:r w:rsidRPr="00E12643">
        <w:rPr>
          <w:rFonts w:ascii="Times New Roman" w:hAnsi="Times New Roman" w:cs="Times New Roman"/>
          <w:sz w:val="24"/>
          <w:szCs w:val="24"/>
        </w:rPr>
        <w:t xml:space="preserve"> с информацией о нем</w:t>
      </w:r>
      <w:r w:rsidRPr="004536AA">
        <w:rPr>
          <w:rFonts w:ascii="Times New Roman" w:hAnsi="Times New Roman" w:cs="Times New Roman"/>
          <w:sz w:val="24"/>
          <w:szCs w:val="24"/>
        </w:rPr>
        <w:t>;</w:t>
      </w:r>
    </w:p>
    <w:p w14:paraId="1292A71F" w14:textId="77777777" w:rsidR="0054715A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вода почтового адреса в соответствующее окошко;</w:t>
      </w:r>
    </w:p>
    <w:p w14:paraId="1F220BAF" w14:textId="77777777" w:rsidR="0054715A" w:rsidRPr="00E410AC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вода запроса/комментария в соответствующее окошко;</w:t>
      </w:r>
    </w:p>
    <w:p w14:paraId="7826ED9F" w14:textId="77777777" w:rsidR="0054715A" w:rsidRPr="003E3559" w:rsidRDefault="0054715A" w:rsidP="003C678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>Функция отправки письма на почту приюта со страницы «</w:t>
      </w:r>
      <w:r>
        <w:rPr>
          <w:rFonts w:ascii="Times New Roman" w:hAnsi="Times New Roman" w:cs="Times New Roman"/>
          <w:sz w:val="24"/>
          <w:szCs w:val="24"/>
        </w:rPr>
        <w:t>Связь с нами</w:t>
      </w:r>
      <w:r w:rsidRPr="00E12643">
        <w:rPr>
          <w:rFonts w:ascii="Times New Roman" w:hAnsi="Times New Roman" w:cs="Times New Roman"/>
          <w:sz w:val="24"/>
          <w:szCs w:val="24"/>
        </w:rPr>
        <w:t>»</w:t>
      </w:r>
      <w:r w:rsidRPr="004536AA">
        <w:rPr>
          <w:rFonts w:ascii="Times New Roman" w:hAnsi="Times New Roman" w:cs="Times New Roman"/>
          <w:sz w:val="24"/>
          <w:szCs w:val="24"/>
        </w:rPr>
        <w:t>.</w:t>
      </w:r>
    </w:p>
    <w:p w14:paraId="5F88B796" w14:textId="3EE41658" w:rsidR="003E3559" w:rsidRPr="00041D01" w:rsidRDefault="003E3559" w:rsidP="00041D01">
      <w:pPr>
        <w:jc w:val="both"/>
        <w:rPr>
          <w:rStyle w:val="a7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</w:pPr>
      <w:r w:rsidRPr="00041D01">
        <w:rPr>
          <w:rStyle w:val="a7"/>
          <w:rFonts w:ascii="Times New Roman" w:hAnsi="Times New Roman" w:cs="Times New Roman"/>
          <w:sz w:val="24"/>
          <w:szCs w:val="24"/>
        </w:rPr>
        <w:br w:type="page"/>
      </w:r>
    </w:p>
    <w:p w14:paraId="42F18455" w14:textId="77777777" w:rsidR="006852E5" w:rsidRPr="006852E5" w:rsidRDefault="003E3559" w:rsidP="00BA01A8">
      <w:pPr>
        <w:pStyle w:val="a"/>
        <w:rPr>
          <w:sz w:val="24"/>
          <w:szCs w:val="24"/>
        </w:rPr>
      </w:pPr>
      <w:bookmarkStart w:id="4" w:name="_Toc152795546"/>
      <w:r w:rsidRPr="006852E5">
        <w:lastRenderedPageBreak/>
        <w:t>УСЛОВИЯ ВЫПОЛНЕНИЯ ПРОГРАММЫ</w:t>
      </w:r>
      <w:bookmarkEnd w:id="4"/>
      <w:r w:rsidRPr="006852E5">
        <w:t xml:space="preserve"> </w:t>
      </w:r>
    </w:p>
    <w:p w14:paraId="6087FF85" w14:textId="77777777" w:rsidR="006852E5" w:rsidRPr="004536AA" w:rsidRDefault="006852E5" w:rsidP="007F48FE">
      <w:pPr>
        <w:pStyle w:val="a0"/>
        <w:spacing w:before="640"/>
      </w:pPr>
      <w:bookmarkStart w:id="5" w:name="_Toc152795547"/>
      <w:r w:rsidRPr="004536AA">
        <w:t>Минимальный состав технических средств</w:t>
      </w:r>
      <w:bookmarkEnd w:id="5"/>
    </w:p>
    <w:p w14:paraId="61C1017A" w14:textId="112F17E9" w:rsidR="006852E5" w:rsidRPr="00414BF0" w:rsidRDefault="006852E5" w:rsidP="00374B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="00414BF0" w:rsidRPr="00414BF0">
        <w:rPr>
          <w:rFonts w:ascii="Times New Roman" w:hAnsi="Times New Roman" w:cs="Times New Roman"/>
          <w:sz w:val="24"/>
          <w:szCs w:val="24"/>
        </w:rPr>
        <w:t>персональный компьютер</w:t>
      </w:r>
      <w:r w:rsidRPr="00414BF0">
        <w:rPr>
          <w:rFonts w:ascii="Times New Roman" w:hAnsi="Times New Roman" w:cs="Times New Roman"/>
          <w:sz w:val="24"/>
          <w:szCs w:val="24"/>
        </w:rPr>
        <w:t>, включающий в себя:</w:t>
      </w:r>
    </w:p>
    <w:p w14:paraId="1AAC54F4" w14:textId="77777777" w:rsidR="0054715A" w:rsidRPr="00333AED" w:rsidRDefault="0054715A" w:rsidP="0054715A">
      <w:pPr>
        <w:pStyle w:val="a5"/>
        <w:numPr>
          <w:ilvl w:val="0"/>
          <w:numId w:val="4"/>
        </w:numPr>
        <w:spacing w:line="240" w:lineRule="auto"/>
        <w:jc w:val="both"/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</w:rPr>
        <w:t>Процессор</w:t>
      </w:r>
      <w:r w:rsidRPr="00333AED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4715A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 Core Duo, 2 Duo, i5, i7, i9 (2006—2021)</w:t>
      </w:r>
      <w:r w:rsidRPr="0054715A">
        <w:rPr>
          <w:rStyle w:val="item-with-dotstex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52D54991" w14:textId="44ADC1EE" w:rsidR="00414BF0" w:rsidRPr="007F48FE" w:rsidRDefault="00414BF0" w:rsidP="007F48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48FE">
        <w:rPr>
          <w:rFonts w:ascii="Times New Roman" w:hAnsi="Times New Roman" w:cs="Times New Roman"/>
          <w:sz w:val="24"/>
          <w:szCs w:val="24"/>
        </w:rPr>
        <w:t>Операционную память объемом 1</w:t>
      </w:r>
      <w:r w:rsidR="0054715A">
        <w:rPr>
          <w:rFonts w:ascii="Times New Roman" w:hAnsi="Times New Roman" w:cs="Times New Roman"/>
          <w:sz w:val="24"/>
          <w:szCs w:val="24"/>
        </w:rPr>
        <w:t>28</w:t>
      </w:r>
      <w:r w:rsidRPr="007F48FE">
        <w:rPr>
          <w:rFonts w:ascii="Times New Roman" w:hAnsi="Times New Roman" w:cs="Times New Roman"/>
          <w:sz w:val="24"/>
          <w:szCs w:val="24"/>
        </w:rPr>
        <w:t xml:space="preserve"> Гб</w:t>
      </w:r>
      <w:r w:rsidR="00BD4B92" w:rsidRPr="007F48FE">
        <w:rPr>
          <w:rFonts w:ascii="Times New Roman" w:hAnsi="Times New Roman" w:cs="Times New Roman"/>
          <w:sz w:val="24"/>
          <w:szCs w:val="24"/>
        </w:rPr>
        <w:t>;</w:t>
      </w:r>
    </w:p>
    <w:p w14:paraId="70ED5983" w14:textId="5A4ED01A" w:rsidR="00333AED" w:rsidRPr="007F48FE" w:rsidRDefault="00414BF0" w:rsidP="007F48F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48FE">
        <w:rPr>
          <w:rFonts w:ascii="Times New Roman" w:hAnsi="Times New Roman" w:cs="Times New Roman"/>
          <w:sz w:val="24"/>
          <w:szCs w:val="24"/>
        </w:rPr>
        <w:t>Оперативную систему Windows 11 Домашняя</w:t>
      </w:r>
      <w:r w:rsidR="00BD4B92" w:rsidRPr="007F48FE">
        <w:rPr>
          <w:rFonts w:ascii="Times New Roman" w:hAnsi="Times New Roman" w:cs="Times New Roman"/>
          <w:sz w:val="24"/>
          <w:szCs w:val="24"/>
        </w:rPr>
        <w:t>.</w:t>
      </w:r>
    </w:p>
    <w:p w14:paraId="6D44DF28" w14:textId="77777777" w:rsidR="00414BF0" w:rsidRPr="004536AA" w:rsidRDefault="00414BF0" w:rsidP="007F48FE">
      <w:pPr>
        <w:pStyle w:val="a0"/>
        <w:spacing w:before="640"/>
      </w:pPr>
      <w:bookmarkStart w:id="6" w:name="_Toc152795548"/>
      <w:r w:rsidRPr="004536AA">
        <w:t>Минимальный состав программных средств</w:t>
      </w:r>
      <w:bookmarkEnd w:id="6"/>
    </w:p>
    <w:p w14:paraId="47AA38C5" w14:textId="51854D43" w:rsidR="00414BF0" w:rsidRPr="00414BF0" w:rsidRDefault="00414BF0" w:rsidP="00374B2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</w:p>
    <w:p w14:paraId="7C8777B7" w14:textId="77777777" w:rsidR="00414BF0" w:rsidRPr="004536AA" w:rsidRDefault="00414BF0" w:rsidP="007F48FE">
      <w:pPr>
        <w:pStyle w:val="a0"/>
        <w:spacing w:before="640"/>
      </w:pPr>
      <w:bookmarkStart w:id="7" w:name="_Toc152795549"/>
      <w:r w:rsidRPr="004536AA">
        <w:t>Требования к персоналу (пользователю)</w:t>
      </w:r>
      <w:bookmarkEnd w:id="7"/>
    </w:p>
    <w:p w14:paraId="4B2AB64E" w14:textId="643A0C15" w:rsidR="00414BF0" w:rsidRPr="00414BF0" w:rsidRDefault="00414BF0" w:rsidP="004167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0689B1C3" w14:textId="535B96BF" w:rsidR="00414BF0" w:rsidRPr="00414BF0" w:rsidRDefault="00414BF0" w:rsidP="004167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6B75356B" w14:textId="77777777" w:rsidR="00414BF0" w:rsidRPr="00414BF0" w:rsidRDefault="00414BF0" w:rsidP="007F48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3250D84F" w14:textId="48CD5EDC" w:rsidR="00414BF0" w:rsidRPr="0054715A" w:rsidRDefault="00414BF0" w:rsidP="005471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  <w:r w:rsidR="0054715A">
        <w:rPr>
          <w:rFonts w:ascii="Times New Roman" w:hAnsi="Times New Roman" w:cs="Times New Roman"/>
          <w:sz w:val="24"/>
          <w:szCs w:val="24"/>
        </w:rPr>
        <w:t xml:space="preserve"> </w:t>
      </w:r>
      <w:r w:rsidRPr="0054715A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62871761" w14:textId="77777777" w:rsidR="00414BF0" w:rsidRPr="00414BF0" w:rsidRDefault="00414BF0" w:rsidP="007F48FE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46429A9D" w14:textId="1DA1B606" w:rsidR="00176565" w:rsidRPr="00333AED" w:rsidRDefault="00414BF0" w:rsidP="0041674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BF0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работы с графическим пользовательским интерфейсом операционной системы.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Персонал должен быть аттестован на II квалификационную группу по</w:t>
      </w:r>
      <w:r w:rsidR="00333AED">
        <w:rPr>
          <w:rFonts w:ascii="Times New Roman" w:hAnsi="Times New Roman" w:cs="Times New Roman"/>
          <w:sz w:val="24"/>
          <w:szCs w:val="24"/>
        </w:rPr>
        <w:t xml:space="preserve"> </w:t>
      </w:r>
      <w:r w:rsidRPr="00414BF0">
        <w:rPr>
          <w:rFonts w:ascii="Times New Roman" w:hAnsi="Times New Roman" w:cs="Times New Roman"/>
          <w:sz w:val="24"/>
          <w:szCs w:val="24"/>
        </w:rPr>
        <w:t>электробезопасности (для работы с конторским оборудованием).</w:t>
      </w:r>
      <w:r w:rsidRPr="00414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182C" w:rsidRPr="006852E5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7653209" w14:textId="4FF4F0FE" w:rsidR="00E12643" w:rsidRPr="00414BF0" w:rsidRDefault="003E3559" w:rsidP="00C447AB">
      <w:pPr>
        <w:pStyle w:val="a"/>
      </w:pPr>
      <w:bookmarkStart w:id="8" w:name="_Toc152795550"/>
      <w:r w:rsidRPr="00414BF0">
        <w:lastRenderedPageBreak/>
        <w:t>ВЫПОЛНЕНИЕ ПРОГРАММЫ</w:t>
      </w:r>
      <w:bookmarkEnd w:id="8"/>
    </w:p>
    <w:p w14:paraId="4C73968D" w14:textId="1BC7D268" w:rsidR="00176565" w:rsidRPr="0054715A" w:rsidRDefault="00F80408" w:rsidP="0054715A">
      <w:pPr>
        <w:pStyle w:val="a0"/>
        <w:spacing w:before="640"/>
      </w:pPr>
      <w:bookmarkStart w:id="9" w:name="_Toc152795551"/>
      <w:r w:rsidRPr="004536AA">
        <w:t xml:space="preserve">Открытие </w:t>
      </w:r>
      <w:bookmarkEnd w:id="9"/>
      <w:r w:rsidR="0054715A">
        <w:t>сайта</w:t>
      </w:r>
      <w:r w:rsidR="00176565" w:rsidRPr="0054715A">
        <w:rPr>
          <w:b w:val="0"/>
          <w:bCs w:val="0"/>
        </w:rPr>
        <w:t xml:space="preserve"> </w:t>
      </w:r>
    </w:p>
    <w:p w14:paraId="17DF2910" w14:textId="12272424" w:rsidR="00176565" w:rsidRPr="001B1428" w:rsidRDefault="00176565" w:rsidP="003C6787">
      <w:pPr>
        <w:pStyle w:val="a0"/>
        <w:numPr>
          <w:ilvl w:val="0"/>
          <w:numId w:val="0"/>
        </w:numPr>
        <w:spacing w:after="160"/>
        <w:ind w:firstLine="709"/>
        <w:contextualSpacing/>
        <w:rPr>
          <w:b w:val="0"/>
          <w:bCs w:val="0"/>
        </w:rPr>
      </w:pPr>
      <w:r w:rsidRPr="001B1428">
        <w:rPr>
          <w:b w:val="0"/>
          <w:bCs w:val="0"/>
        </w:rPr>
        <w:t xml:space="preserve">В поисковой строке ввести адрес: </w:t>
      </w:r>
      <w:hyperlink r:id="rId10" w:history="1">
        <w:r w:rsidR="0054715A" w:rsidRPr="0054715A">
          <w:rPr>
            <w:b w:val="0"/>
            <w:bCs w:val="0"/>
            <w:kern w:val="0"/>
            <w:u w:val="single"/>
            <w14:ligatures w14:val="none"/>
          </w:rPr>
          <w:t>https://Lapki.ru/</w:t>
        </w:r>
      </w:hyperlink>
      <w:r w:rsidR="006866AF" w:rsidRPr="001B1428">
        <w:rPr>
          <w:rStyle w:val="a7"/>
          <w:b w:val="0"/>
          <w:bCs w:val="0"/>
          <w:color w:val="000000" w:themeColor="text1"/>
          <w:u w:val="none"/>
        </w:rPr>
        <w:t>.</w:t>
      </w:r>
    </w:p>
    <w:p w14:paraId="51CCCDCA" w14:textId="1A88DC40" w:rsidR="00176565" w:rsidRPr="00E12643" w:rsidRDefault="00176565" w:rsidP="001B142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2643">
        <w:rPr>
          <w:rFonts w:ascii="Times New Roman" w:hAnsi="Times New Roman" w:cs="Times New Roman"/>
          <w:sz w:val="24"/>
          <w:szCs w:val="24"/>
        </w:rPr>
        <w:t xml:space="preserve">В случае успешного </w:t>
      </w:r>
      <w:r w:rsidR="0054715A">
        <w:rPr>
          <w:rFonts w:ascii="Times New Roman" w:hAnsi="Times New Roman" w:cs="Times New Roman"/>
          <w:sz w:val="24"/>
          <w:szCs w:val="24"/>
        </w:rPr>
        <w:t>ввода должно открыться окно</w:t>
      </w:r>
      <w:r w:rsidR="00B712B8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E12643">
        <w:rPr>
          <w:rFonts w:ascii="Times New Roman" w:hAnsi="Times New Roman" w:cs="Times New Roman"/>
          <w:sz w:val="24"/>
          <w:szCs w:val="24"/>
        </w:rPr>
        <w:t>.</w:t>
      </w:r>
    </w:p>
    <w:p w14:paraId="78FBE855" w14:textId="6AFCF2BD" w:rsidR="00176565" w:rsidRDefault="0054715A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1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7CB9" wp14:editId="3A8B91B6">
            <wp:extent cx="4902823" cy="3495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68" t="3807" r="4918"/>
                    <a:stretch/>
                  </pic:blipFill>
                  <pic:spPr bwMode="auto">
                    <a:xfrm>
                      <a:off x="0" y="0"/>
                      <a:ext cx="4906912" cy="349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995B" w14:textId="10470B12" w:rsidR="00B712B8" w:rsidRPr="00E12643" w:rsidRDefault="00B712B8" w:rsidP="00B7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14:paraId="31DBFD21" w14:textId="10321865" w:rsidR="00176565" w:rsidRPr="004536AA" w:rsidRDefault="00176565" w:rsidP="007F48FE">
      <w:pPr>
        <w:pStyle w:val="a0"/>
        <w:spacing w:before="640"/>
      </w:pPr>
      <w:bookmarkStart w:id="10" w:name="_Toc152795552"/>
      <w:r w:rsidRPr="004536AA">
        <w:t>Закрытие</w:t>
      </w:r>
      <w:r w:rsidR="0054715A">
        <w:t xml:space="preserve"> сайта</w:t>
      </w:r>
      <w:r w:rsidRPr="004536AA">
        <w:t xml:space="preserve"> </w:t>
      </w:r>
      <w:bookmarkEnd w:id="10"/>
    </w:p>
    <w:p w14:paraId="329CF734" w14:textId="7B7F4C8B" w:rsidR="00F80408" w:rsidRPr="00BD4B92" w:rsidRDefault="0054715A" w:rsidP="0054715A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ь вкладку в браузере</w:t>
      </w:r>
      <w:r w:rsidR="00B712B8" w:rsidRPr="00BD4B92">
        <w:rPr>
          <w:rFonts w:ascii="Times New Roman" w:hAnsi="Times New Roman" w:cs="Times New Roman"/>
          <w:noProof/>
        </w:rPr>
        <w:t xml:space="preserve"> (рис.2)</w:t>
      </w:r>
      <w:r w:rsidR="00AE1213" w:rsidRPr="00BD4B92">
        <w:rPr>
          <w:rFonts w:ascii="Times New Roman" w:hAnsi="Times New Roman" w:cs="Times New Roman"/>
          <w:sz w:val="24"/>
          <w:szCs w:val="24"/>
        </w:rPr>
        <w:t>.</w:t>
      </w:r>
    </w:p>
    <w:p w14:paraId="4F39BEDB" w14:textId="0399EB45" w:rsidR="006866AF" w:rsidRDefault="0054715A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1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BC016" wp14:editId="4294DDE4">
            <wp:extent cx="1485898" cy="2952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45" r="6818" b="3125"/>
                    <a:stretch/>
                  </pic:blipFill>
                  <pic:spPr bwMode="auto">
                    <a:xfrm>
                      <a:off x="0" y="0"/>
                      <a:ext cx="1486109" cy="29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D8C7" w14:textId="27AC0252" w:rsidR="00B712B8" w:rsidRDefault="00B712B8" w:rsidP="00B7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14:paraId="3988AD49" w14:textId="0829822F" w:rsidR="004229F9" w:rsidRPr="004536AA" w:rsidRDefault="0046001E" w:rsidP="007F48FE">
      <w:pPr>
        <w:pStyle w:val="a0"/>
        <w:spacing w:before="640"/>
      </w:pPr>
      <w:r>
        <w:t>Функция с</w:t>
      </w:r>
      <w:r w:rsidR="0054715A">
        <w:t>вяз</w:t>
      </w:r>
      <w:r>
        <w:t>и</w:t>
      </w:r>
      <w:r w:rsidR="0054715A">
        <w:t xml:space="preserve"> с приютом «Лапки»</w:t>
      </w:r>
    </w:p>
    <w:p w14:paraId="2BE62FE4" w14:textId="7B728E4E" w:rsidR="006821DC" w:rsidRPr="001B1428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На странице главная нажать на ссылку связь с нами.</w:t>
      </w:r>
    </w:p>
    <w:p w14:paraId="6F54EBE3" w14:textId="4EA03DFE" w:rsidR="006821DC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На странице будет 2 окошка для ввода информации с подсказками (рис.3).</w:t>
      </w:r>
    </w:p>
    <w:p w14:paraId="74772039" w14:textId="758D925E" w:rsidR="00C75C44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В первом окне ввести почту.</w:t>
      </w:r>
    </w:p>
    <w:p w14:paraId="53350AB2" w14:textId="747F9F81" w:rsidR="00C75C44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Во втором окне ввести свой комментарий.</w:t>
      </w:r>
    </w:p>
    <w:p w14:paraId="5F170961" w14:textId="1741DB90" w:rsidR="00C75C44" w:rsidRPr="001B1428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После нажать на кнопку «Тыкай лапкой» для отправки.</w:t>
      </w:r>
    </w:p>
    <w:p w14:paraId="08EFCEA8" w14:textId="60220133" w:rsidR="004229F9" w:rsidRDefault="00C75C44" w:rsidP="00B712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1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A3E3E4" wp14:editId="3C6A82C9">
            <wp:extent cx="4747254" cy="3400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96" cy="3404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97E76" w14:textId="3218607A" w:rsidR="00B712B8" w:rsidRPr="006821DC" w:rsidRDefault="00B712B8" w:rsidP="00B712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14:paraId="2DC4AF8F" w14:textId="02E2EF57" w:rsidR="004229F9" w:rsidRPr="00E12643" w:rsidRDefault="004229F9" w:rsidP="001B1428">
      <w:pPr>
        <w:rPr>
          <w:rFonts w:ascii="Times New Roman" w:hAnsi="Times New Roman" w:cs="Times New Roman"/>
          <w:noProof/>
          <w:sz w:val="24"/>
          <w:szCs w:val="24"/>
        </w:rPr>
      </w:pPr>
    </w:p>
    <w:p w14:paraId="774E0FD5" w14:textId="2162D03F" w:rsidR="00C75C44" w:rsidRPr="005E2155" w:rsidRDefault="00E71AF3" w:rsidP="00C75C44">
      <w:pPr>
        <w:pStyle w:val="a0"/>
      </w:pPr>
      <w:r>
        <w:t>Функция п</w:t>
      </w:r>
      <w:r w:rsidR="0046001E">
        <w:t>р</w:t>
      </w:r>
      <w:r w:rsidR="00C75C44" w:rsidRPr="005E2155">
        <w:t>осмотр</w:t>
      </w:r>
      <w:r>
        <w:t>а</w:t>
      </w:r>
      <w:r w:rsidR="00C75C44" w:rsidRPr="005E2155">
        <w:t xml:space="preserve"> спис</w:t>
      </w:r>
      <w:r>
        <w:t>ка</w:t>
      </w:r>
      <w:r w:rsidR="00C75C44" w:rsidRPr="005E2155">
        <w:t xml:space="preserve"> животных в приюте «Лапки» по возрастанию их возраста</w:t>
      </w:r>
    </w:p>
    <w:p w14:paraId="347BE755" w14:textId="13BDB4EE" w:rsidR="00AE1213" w:rsidRPr="00C75C44" w:rsidRDefault="00C75C44" w:rsidP="006C6560">
      <w:pPr>
        <w:pStyle w:val="a0"/>
        <w:numPr>
          <w:ilvl w:val="2"/>
          <w:numId w:val="3"/>
        </w:numPr>
        <w:spacing w:after="160"/>
        <w:contextualSpacing/>
        <w:rPr>
          <w:b w:val="0"/>
          <w:bCs w:val="0"/>
        </w:rPr>
      </w:pPr>
      <w:r>
        <w:rPr>
          <w:b w:val="0"/>
          <w:bCs w:val="0"/>
        </w:rPr>
        <w:t xml:space="preserve">Из страницы </w:t>
      </w:r>
      <w:r w:rsidRPr="00C75C44">
        <w:rPr>
          <w:b w:val="0"/>
          <w:bCs w:val="0"/>
          <w:kern w:val="0"/>
          <w14:ligatures w14:val="none"/>
        </w:rPr>
        <w:t>главная нажать на ссылку взять маленького друга</w:t>
      </w:r>
      <w:r>
        <w:rPr>
          <w:b w:val="0"/>
          <w:bCs w:val="0"/>
          <w:kern w:val="0"/>
          <w14:ligatures w14:val="none"/>
        </w:rPr>
        <w:t xml:space="preserve"> для открытия страницы </w:t>
      </w:r>
      <w:r w:rsidR="006C6560">
        <w:rPr>
          <w:b w:val="0"/>
          <w:bCs w:val="0"/>
          <w:kern w:val="0"/>
          <w14:ligatures w14:val="none"/>
        </w:rPr>
        <w:t xml:space="preserve">с </w:t>
      </w:r>
      <w:r>
        <w:rPr>
          <w:b w:val="0"/>
          <w:bCs w:val="0"/>
          <w:kern w:val="0"/>
          <w14:ligatures w14:val="none"/>
        </w:rPr>
        <w:t>питомцами (рис.4).</w:t>
      </w:r>
    </w:p>
    <w:p w14:paraId="6DCEA7CA" w14:textId="3A8EF81E" w:rsidR="00AE1213" w:rsidRPr="001B1428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 xml:space="preserve">После </w:t>
      </w:r>
      <w:r w:rsidRPr="00C75C44">
        <w:rPr>
          <w:b w:val="0"/>
          <w:bCs w:val="0"/>
          <w:kern w:val="0"/>
          <w14:ligatures w14:val="none"/>
        </w:rPr>
        <w:t>перехода нажать на кнопку справа «фильтр».</w:t>
      </w:r>
    </w:p>
    <w:p w14:paraId="48ECDA9B" w14:textId="2175F127" w:rsidR="00AE1213" w:rsidRPr="001B1428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Нажать на кнопку сохранить.</w:t>
      </w:r>
    </w:p>
    <w:p w14:paraId="36C55E78" w14:textId="23920E84" w:rsidR="00C9182C" w:rsidRPr="004536AA" w:rsidRDefault="00E71AF3" w:rsidP="007F48FE">
      <w:pPr>
        <w:pStyle w:val="a0"/>
        <w:spacing w:before="640"/>
      </w:pPr>
      <w:r>
        <w:t>Функция пр</w:t>
      </w:r>
      <w:r w:rsidR="00C75C44" w:rsidRPr="005E2155">
        <w:t>осмотр</w:t>
      </w:r>
      <w:r>
        <w:t>а</w:t>
      </w:r>
      <w:r w:rsidR="00C75C44" w:rsidRPr="005E2155">
        <w:t xml:space="preserve"> описани</w:t>
      </w:r>
      <w:r>
        <w:t>я</w:t>
      </w:r>
      <w:r w:rsidR="00C75C44" w:rsidRPr="005E2155">
        <w:t xml:space="preserve"> конкретного животного в приюте </w:t>
      </w:r>
      <w:r>
        <w:t>«Л</w:t>
      </w:r>
      <w:r w:rsidR="00C75C44" w:rsidRPr="005E2155">
        <w:t>апки</w:t>
      </w:r>
      <w:r>
        <w:t>»</w:t>
      </w:r>
    </w:p>
    <w:p w14:paraId="1CF14CBB" w14:textId="0EB34925" w:rsidR="006C6560" w:rsidRPr="006C6560" w:rsidRDefault="00C75C44" w:rsidP="006C6560">
      <w:pPr>
        <w:pStyle w:val="a0"/>
        <w:numPr>
          <w:ilvl w:val="2"/>
          <w:numId w:val="3"/>
        </w:numPr>
        <w:spacing w:after="160"/>
        <w:contextualSpacing/>
        <w:rPr>
          <w:b w:val="0"/>
          <w:bCs w:val="0"/>
        </w:rPr>
      </w:pPr>
      <w:r>
        <w:rPr>
          <w:b w:val="0"/>
          <w:bCs w:val="0"/>
        </w:rPr>
        <w:t>И</w:t>
      </w:r>
      <w:r w:rsidRPr="005E2155">
        <w:rPr>
          <w:kern w:val="0"/>
          <w14:ligatures w14:val="none"/>
        </w:rPr>
        <w:t xml:space="preserve">з </w:t>
      </w:r>
      <w:r w:rsidRPr="00C75C44">
        <w:rPr>
          <w:b w:val="0"/>
          <w:bCs w:val="0"/>
          <w:kern w:val="0"/>
          <w14:ligatures w14:val="none"/>
        </w:rPr>
        <w:t>страницы главная нажать на ссылку взять маленького друга</w:t>
      </w:r>
      <w:r w:rsidR="00E71AF3">
        <w:rPr>
          <w:b w:val="0"/>
          <w:bCs w:val="0"/>
          <w:kern w:val="0"/>
          <w14:ligatures w14:val="none"/>
        </w:rPr>
        <w:t xml:space="preserve"> для открытия страницы с питомцами (рис.4).</w:t>
      </w:r>
    </w:p>
    <w:p w14:paraId="01196D68" w14:textId="0C4290FB" w:rsidR="00E12643" w:rsidRPr="001B1428" w:rsidRDefault="00C75C44" w:rsidP="007F48FE">
      <w:pPr>
        <w:pStyle w:val="a0"/>
        <w:numPr>
          <w:ilvl w:val="2"/>
          <w:numId w:val="3"/>
        </w:numPr>
        <w:spacing w:after="160"/>
        <w:ind w:left="505" w:hanging="505"/>
        <w:contextualSpacing/>
        <w:rPr>
          <w:b w:val="0"/>
          <w:bCs w:val="0"/>
        </w:rPr>
      </w:pPr>
      <w:r>
        <w:rPr>
          <w:b w:val="0"/>
          <w:bCs w:val="0"/>
        </w:rPr>
        <w:t>После перехода нажать на фотографию животного для просмотра его описания.</w:t>
      </w:r>
    </w:p>
    <w:p w14:paraId="4669BC65" w14:textId="11ECCA93" w:rsidR="00FD3F92" w:rsidRDefault="001B1428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242BCA" w14:textId="325EB9FA" w:rsidR="00E71AF3" w:rsidRDefault="00E71AF3" w:rsidP="001B1428">
      <w:pPr>
        <w:rPr>
          <w:rFonts w:ascii="Times New Roman" w:hAnsi="Times New Roman" w:cs="Times New Roman"/>
          <w:sz w:val="24"/>
          <w:szCs w:val="24"/>
        </w:rPr>
      </w:pPr>
      <w:r w:rsidRPr="005E21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D0424" wp14:editId="0B96C70B">
            <wp:extent cx="4533900" cy="3014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95" cy="305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18282" w14:textId="1634B8C5" w:rsidR="00E71AF3" w:rsidRDefault="00E71AF3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14:paraId="56ABC1C0" w14:textId="641A0202" w:rsidR="00E71AF3" w:rsidRDefault="00E71AF3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1CA6C7" w14:textId="77777777" w:rsidR="00E71AF3" w:rsidRDefault="00E71AF3" w:rsidP="001B1428">
      <w:pPr>
        <w:rPr>
          <w:rFonts w:ascii="Times New Roman" w:hAnsi="Times New Roman" w:cs="Times New Roman"/>
          <w:sz w:val="24"/>
          <w:szCs w:val="24"/>
        </w:rPr>
      </w:pPr>
    </w:p>
    <w:p w14:paraId="5BBB9200" w14:textId="3987484B" w:rsidR="00E12643" w:rsidRPr="00414BF0" w:rsidRDefault="003E3559" w:rsidP="00C447AB">
      <w:pPr>
        <w:pStyle w:val="a"/>
      </w:pPr>
      <w:bookmarkStart w:id="11" w:name="_Toc152795556"/>
      <w:r w:rsidRPr="00414BF0">
        <w:t>СООБЩЕНИЕ ОПЕРАТОРУ</w:t>
      </w:r>
      <w:bookmarkEnd w:id="11"/>
    </w:p>
    <w:p w14:paraId="603FB704" w14:textId="5A33CE5D" w:rsidR="00E12643" w:rsidRPr="004536AA" w:rsidRDefault="00E12643" w:rsidP="007F48FE">
      <w:pPr>
        <w:pStyle w:val="a0"/>
        <w:spacing w:before="640"/>
      </w:pPr>
      <w:bookmarkStart w:id="12" w:name="_Toc152795557"/>
      <w:r w:rsidRPr="004536AA">
        <w:t xml:space="preserve">Ошибка </w:t>
      </w:r>
      <w:bookmarkEnd w:id="12"/>
      <w:r w:rsidR="00E71AF3">
        <w:t>неправильно введенной почты</w:t>
      </w:r>
    </w:p>
    <w:p w14:paraId="70F2279E" w14:textId="02DA74C4" w:rsidR="00E12643" w:rsidRDefault="001B1428" w:rsidP="001B14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2643" w:rsidRPr="00E71AF3">
        <w:rPr>
          <w:rFonts w:ascii="Times New Roman" w:hAnsi="Times New Roman" w:cs="Times New Roman"/>
          <w:sz w:val="24"/>
          <w:szCs w:val="24"/>
        </w:rPr>
        <w:t xml:space="preserve">При попытке </w:t>
      </w:r>
      <w:r w:rsidR="00E71AF3" w:rsidRPr="00E71AF3">
        <w:rPr>
          <w:rFonts w:ascii="Times New Roman" w:hAnsi="Times New Roman" w:cs="Times New Roman"/>
          <w:sz w:val="24"/>
          <w:szCs w:val="24"/>
        </w:rPr>
        <w:t xml:space="preserve">ввода почты </w:t>
      </w:r>
      <w:r w:rsidR="00AB2589">
        <w:rPr>
          <w:rFonts w:ascii="Times New Roman" w:hAnsi="Times New Roman" w:cs="Times New Roman"/>
          <w:sz w:val="24"/>
          <w:szCs w:val="24"/>
        </w:rPr>
        <w:t xml:space="preserve">неправильного формата </w:t>
      </w:r>
      <w:r w:rsidR="00E71AF3" w:rsidRPr="00E71AF3">
        <w:rPr>
          <w:rFonts w:ascii="Times New Roman" w:hAnsi="Times New Roman" w:cs="Times New Roman"/>
          <w:sz w:val="24"/>
          <w:szCs w:val="24"/>
        </w:rPr>
        <w:t>на экране будет отображено сообщение об ошибке</w:t>
      </w:r>
      <w:r w:rsidR="00E71AF3">
        <w:rPr>
          <w:rFonts w:ascii="Times New Roman" w:hAnsi="Times New Roman" w:cs="Times New Roman"/>
          <w:sz w:val="24"/>
          <w:szCs w:val="24"/>
        </w:rPr>
        <w:t xml:space="preserve"> </w:t>
      </w:r>
      <w:r w:rsidR="00B712B8">
        <w:rPr>
          <w:rFonts w:ascii="Times New Roman" w:hAnsi="Times New Roman" w:cs="Times New Roman"/>
          <w:sz w:val="24"/>
          <w:szCs w:val="24"/>
        </w:rPr>
        <w:t>(рис.</w:t>
      </w:r>
      <w:r w:rsidR="00E71AF3">
        <w:rPr>
          <w:rFonts w:ascii="Times New Roman" w:hAnsi="Times New Roman" w:cs="Times New Roman"/>
          <w:sz w:val="24"/>
          <w:szCs w:val="24"/>
        </w:rPr>
        <w:t>5</w:t>
      </w:r>
      <w:r w:rsidR="00B712B8">
        <w:rPr>
          <w:rFonts w:ascii="Times New Roman" w:hAnsi="Times New Roman" w:cs="Times New Roman"/>
          <w:sz w:val="24"/>
          <w:szCs w:val="24"/>
        </w:rPr>
        <w:t>)</w:t>
      </w:r>
      <w:r w:rsidR="00E12643">
        <w:rPr>
          <w:rFonts w:ascii="Times New Roman" w:hAnsi="Times New Roman" w:cs="Times New Roman"/>
          <w:sz w:val="24"/>
          <w:szCs w:val="24"/>
        </w:rPr>
        <w:t>.</w:t>
      </w:r>
    </w:p>
    <w:p w14:paraId="16E69CEF" w14:textId="55EB7796" w:rsidR="006C6560" w:rsidRDefault="006C6560" w:rsidP="001B1428">
      <w:pPr>
        <w:rPr>
          <w:rFonts w:ascii="Times New Roman" w:hAnsi="Times New Roman" w:cs="Times New Roman"/>
          <w:sz w:val="24"/>
          <w:szCs w:val="24"/>
        </w:rPr>
      </w:pPr>
      <w:r w:rsidRPr="006C65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5799AC" wp14:editId="174F9F2B">
            <wp:extent cx="6480175" cy="4656455"/>
            <wp:effectExtent l="0" t="0" r="0" b="0"/>
            <wp:docPr id="1713406312" name="Рисунок 1" descr="Изображение выглядит как текст, снимок экрана, собак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06312" name="Рисунок 1" descr="Изображение выглядит как текст, снимок экрана, собака, млекопитающе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2F82" w14:textId="1540E840" w:rsidR="00B712B8" w:rsidRDefault="00B712B8" w:rsidP="00E12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E71AF3">
        <w:rPr>
          <w:rFonts w:ascii="Times New Roman" w:hAnsi="Times New Roman" w:cs="Times New Roman"/>
          <w:sz w:val="24"/>
          <w:szCs w:val="24"/>
        </w:rPr>
        <w:t>5</w:t>
      </w:r>
    </w:p>
    <w:p w14:paraId="679B5C66" w14:textId="29E21386" w:rsidR="00E71AF3" w:rsidRPr="00E71AF3" w:rsidRDefault="00E71AF3" w:rsidP="00E71AF3">
      <w:pPr>
        <w:rPr>
          <w:rFonts w:ascii="Times New Roman" w:hAnsi="Times New Roman" w:cs="Times New Roman"/>
          <w:sz w:val="24"/>
          <w:szCs w:val="24"/>
        </w:rPr>
      </w:pPr>
      <w:r w:rsidRPr="00E71AF3">
        <w:rPr>
          <w:rFonts w:ascii="Times New Roman" w:hAnsi="Times New Roman" w:cs="Times New Roman"/>
          <w:sz w:val="24"/>
          <w:szCs w:val="24"/>
        </w:rPr>
        <w:t>Для отправки сообщения следует проверить правильное написани</w:t>
      </w:r>
      <w:r w:rsidR="006C6560">
        <w:rPr>
          <w:rFonts w:ascii="Times New Roman" w:hAnsi="Times New Roman" w:cs="Times New Roman"/>
          <w:sz w:val="24"/>
          <w:szCs w:val="24"/>
        </w:rPr>
        <w:t>е почты</w:t>
      </w:r>
      <w:r w:rsidRPr="00E71AF3">
        <w:rPr>
          <w:rFonts w:ascii="Times New Roman" w:hAnsi="Times New Roman" w:cs="Times New Roman"/>
          <w:sz w:val="24"/>
          <w:szCs w:val="24"/>
        </w:rPr>
        <w:t xml:space="preserve">. Повторно выполнить ввод </w:t>
      </w:r>
      <w:proofErr w:type="spellStart"/>
      <w:r w:rsidRPr="00E71AF3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6C6560">
        <w:rPr>
          <w:rFonts w:ascii="Times New Roman" w:hAnsi="Times New Roman" w:cs="Times New Roman"/>
          <w:sz w:val="24"/>
          <w:szCs w:val="24"/>
        </w:rPr>
        <w:t>, запрос или комментарий, нажать на кнопку «Тыкай лапкой»</w:t>
      </w:r>
      <w:r w:rsidRPr="00E71AF3">
        <w:rPr>
          <w:rFonts w:ascii="Times New Roman" w:hAnsi="Times New Roman" w:cs="Times New Roman"/>
          <w:sz w:val="24"/>
          <w:szCs w:val="24"/>
        </w:rPr>
        <w:t>.</w:t>
      </w:r>
      <w:r w:rsidR="006C6560">
        <w:rPr>
          <w:rFonts w:ascii="Times New Roman" w:hAnsi="Times New Roman" w:cs="Times New Roman"/>
          <w:sz w:val="24"/>
          <w:szCs w:val="24"/>
        </w:rPr>
        <w:t xml:space="preserve"> В результате ваш комментарий будет отправлен. </w:t>
      </w:r>
    </w:p>
    <w:p w14:paraId="7B02FA85" w14:textId="39BF7F78" w:rsidR="003E3559" w:rsidRPr="006C6560" w:rsidRDefault="003E3559" w:rsidP="003E3559">
      <w:pPr>
        <w:rPr>
          <w:rFonts w:ascii="Times New Roman" w:hAnsi="Times New Roman" w:cs="Times New Roman"/>
        </w:rPr>
      </w:pPr>
    </w:p>
    <w:sectPr w:rsidR="003E3559" w:rsidRPr="006C6560" w:rsidSect="004B0D54">
      <w:headerReference w:type="default" r:id="rId16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F86" w14:textId="77777777" w:rsidR="00333AED" w:rsidRDefault="00333AED" w:rsidP="00333AED">
      <w:pPr>
        <w:spacing w:after="0" w:line="240" w:lineRule="auto"/>
      </w:pPr>
      <w:r>
        <w:separator/>
      </w:r>
    </w:p>
  </w:endnote>
  <w:endnote w:type="continuationSeparator" w:id="0">
    <w:p w14:paraId="273394A3" w14:textId="77777777" w:rsidR="00333AED" w:rsidRDefault="00333AED" w:rsidP="0033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BD75" w14:textId="77777777" w:rsidR="00333AED" w:rsidRDefault="00333AED" w:rsidP="00333AED">
      <w:pPr>
        <w:spacing w:after="0" w:line="240" w:lineRule="auto"/>
      </w:pPr>
      <w:r>
        <w:separator/>
      </w:r>
    </w:p>
  </w:footnote>
  <w:footnote w:type="continuationSeparator" w:id="0">
    <w:p w14:paraId="0BC1AD0B" w14:textId="77777777" w:rsidR="00333AED" w:rsidRDefault="00333AED" w:rsidP="00333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7D3C" w14:textId="2DD95F8C" w:rsidR="00333AED" w:rsidRDefault="00333AED" w:rsidP="00A01F77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76268"/>
      <w:docPartObj>
        <w:docPartGallery w:val="Page Numbers (Top of Page)"/>
        <w:docPartUnique/>
      </w:docPartObj>
    </w:sdtPr>
    <w:sdtEndPr/>
    <w:sdtContent>
      <w:p w14:paraId="14B30D3D" w14:textId="77777777" w:rsidR="00A01F77" w:rsidRDefault="00A01F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882C" w14:textId="77777777" w:rsidR="00A01F77" w:rsidRDefault="00A01F7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164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06F5225" w14:textId="77777777" w:rsidR="00082C8A" w:rsidRPr="00BA01A8" w:rsidRDefault="00082C8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01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01A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01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01A8">
          <w:rPr>
            <w:rFonts w:ascii="Times New Roman" w:hAnsi="Times New Roman" w:cs="Times New Roman"/>
            <w:sz w:val="24"/>
            <w:szCs w:val="24"/>
          </w:rPr>
          <w:t>2</w:t>
        </w:r>
        <w:r w:rsidRPr="00BA01A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AF0E2A" w14:textId="77777777" w:rsidR="00082C8A" w:rsidRDefault="00082C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0A78"/>
    <w:multiLevelType w:val="multilevel"/>
    <w:tmpl w:val="148C8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2F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2221B"/>
    <w:multiLevelType w:val="multilevel"/>
    <w:tmpl w:val="5A64137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433D"/>
    <w:multiLevelType w:val="multilevel"/>
    <w:tmpl w:val="552619E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E395D"/>
    <w:multiLevelType w:val="multilevel"/>
    <w:tmpl w:val="5A64137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E43B4"/>
    <w:multiLevelType w:val="multilevel"/>
    <w:tmpl w:val="6CE4DD6E"/>
    <w:lvl w:ilvl="0">
      <w:start w:val="1"/>
      <w:numFmt w:val="decimal"/>
      <w:pStyle w:val="a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455EF5"/>
    <w:multiLevelType w:val="multilevel"/>
    <w:tmpl w:val="5A641374"/>
    <w:lvl w:ilvl="0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E33"/>
    <w:multiLevelType w:val="hybridMultilevel"/>
    <w:tmpl w:val="12D6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87E0D"/>
    <w:multiLevelType w:val="hybridMultilevel"/>
    <w:tmpl w:val="2CE83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2598">
    <w:abstractNumId w:val="4"/>
  </w:num>
  <w:num w:numId="2" w16cid:durableId="148135417">
    <w:abstractNumId w:val="1"/>
  </w:num>
  <w:num w:numId="3" w16cid:durableId="737292015">
    <w:abstractNumId w:val="5"/>
  </w:num>
  <w:num w:numId="4" w16cid:durableId="997615650">
    <w:abstractNumId w:val="2"/>
  </w:num>
  <w:num w:numId="5" w16cid:durableId="1597441213">
    <w:abstractNumId w:val="6"/>
  </w:num>
  <w:num w:numId="6" w16cid:durableId="256450388">
    <w:abstractNumId w:val="7"/>
  </w:num>
  <w:num w:numId="7" w16cid:durableId="654719106">
    <w:abstractNumId w:val="8"/>
  </w:num>
  <w:num w:numId="8" w16cid:durableId="1810855641">
    <w:abstractNumId w:val="0"/>
  </w:num>
  <w:num w:numId="9" w16cid:durableId="7356705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7DF"/>
    <w:rsid w:val="00041D01"/>
    <w:rsid w:val="00082C8A"/>
    <w:rsid w:val="000E27DF"/>
    <w:rsid w:val="000F16DC"/>
    <w:rsid w:val="00176565"/>
    <w:rsid w:val="001B1428"/>
    <w:rsid w:val="001D67AE"/>
    <w:rsid w:val="0023193A"/>
    <w:rsid w:val="002A0802"/>
    <w:rsid w:val="00333AED"/>
    <w:rsid w:val="00374B2F"/>
    <w:rsid w:val="00397FAD"/>
    <w:rsid w:val="003C6787"/>
    <w:rsid w:val="003E3559"/>
    <w:rsid w:val="00414BF0"/>
    <w:rsid w:val="0041674B"/>
    <w:rsid w:val="004229F9"/>
    <w:rsid w:val="004536AA"/>
    <w:rsid w:val="0046001E"/>
    <w:rsid w:val="004A46F0"/>
    <w:rsid w:val="004B0D54"/>
    <w:rsid w:val="0054715A"/>
    <w:rsid w:val="00594397"/>
    <w:rsid w:val="006821DC"/>
    <w:rsid w:val="006852E5"/>
    <w:rsid w:val="006866AF"/>
    <w:rsid w:val="006C6560"/>
    <w:rsid w:val="007D27EC"/>
    <w:rsid w:val="007D520A"/>
    <w:rsid w:val="007F48FE"/>
    <w:rsid w:val="0094753A"/>
    <w:rsid w:val="00957050"/>
    <w:rsid w:val="00961406"/>
    <w:rsid w:val="0097146B"/>
    <w:rsid w:val="00A01F77"/>
    <w:rsid w:val="00A67BF4"/>
    <w:rsid w:val="00AB2589"/>
    <w:rsid w:val="00AD2403"/>
    <w:rsid w:val="00AE1213"/>
    <w:rsid w:val="00B712B8"/>
    <w:rsid w:val="00BA01A8"/>
    <w:rsid w:val="00BD4B92"/>
    <w:rsid w:val="00BF02D0"/>
    <w:rsid w:val="00C447AB"/>
    <w:rsid w:val="00C75C44"/>
    <w:rsid w:val="00C9182C"/>
    <w:rsid w:val="00C958BB"/>
    <w:rsid w:val="00CB5C04"/>
    <w:rsid w:val="00D06EAE"/>
    <w:rsid w:val="00D87BDB"/>
    <w:rsid w:val="00DC25A4"/>
    <w:rsid w:val="00E12643"/>
    <w:rsid w:val="00E71AF3"/>
    <w:rsid w:val="00ED5642"/>
    <w:rsid w:val="00F354C3"/>
    <w:rsid w:val="00F80408"/>
    <w:rsid w:val="00FD3F92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EFD6DD"/>
  <w15:chartTrackingRefBased/>
  <w15:docId w15:val="{FD9F721C-7D2B-452A-A17E-8EFD5F87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67BF4"/>
    <w:rPr>
      <w:kern w:val="2"/>
      <w14:ligatures w14:val="standardContextual"/>
    </w:rPr>
  </w:style>
  <w:style w:type="paragraph" w:styleId="1">
    <w:name w:val="heading 1"/>
    <w:basedOn w:val="a1"/>
    <w:next w:val="a1"/>
    <w:link w:val="10"/>
    <w:uiPriority w:val="9"/>
    <w:qFormat/>
    <w:rsid w:val="00C44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1"/>
    <w:link w:val="20"/>
    <w:uiPriority w:val="9"/>
    <w:unhideWhenUsed/>
    <w:qFormat/>
    <w:rsid w:val="00A67BF4"/>
    <w:pPr>
      <w:keepNext/>
      <w:keepLines/>
      <w:spacing w:after="72" w:line="256" w:lineRule="auto"/>
      <w:ind w:left="118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44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A67BF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List Paragraph"/>
    <w:basedOn w:val="a1"/>
    <w:link w:val="a6"/>
    <w:uiPriority w:val="34"/>
    <w:qFormat/>
    <w:rsid w:val="00ED5642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176565"/>
    <w:rPr>
      <w:color w:val="0563C1" w:themeColor="hyperlink"/>
      <w:u w:val="single"/>
    </w:rPr>
  </w:style>
  <w:style w:type="character" w:styleId="a8">
    <w:name w:val="Unresolved Mention"/>
    <w:basedOn w:val="a2"/>
    <w:uiPriority w:val="99"/>
    <w:semiHidden/>
    <w:unhideWhenUsed/>
    <w:rsid w:val="00176565"/>
    <w:rPr>
      <w:color w:val="605E5C"/>
      <w:shd w:val="clear" w:color="auto" w:fill="E1DFDD"/>
    </w:rPr>
  </w:style>
  <w:style w:type="character" w:customStyle="1" w:styleId="item-with-dotstext">
    <w:name w:val="item-with-dots__text"/>
    <w:basedOn w:val="a2"/>
    <w:rsid w:val="00414BF0"/>
  </w:style>
  <w:style w:type="paragraph" w:styleId="a9">
    <w:name w:val="header"/>
    <w:basedOn w:val="a1"/>
    <w:link w:val="aa"/>
    <w:uiPriority w:val="99"/>
    <w:unhideWhenUsed/>
    <w:rsid w:val="0033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33AED"/>
    <w:rPr>
      <w:kern w:val="2"/>
      <w14:ligatures w14:val="standardContextual"/>
    </w:rPr>
  </w:style>
  <w:style w:type="paragraph" w:styleId="ab">
    <w:name w:val="footer"/>
    <w:basedOn w:val="a1"/>
    <w:link w:val="ac"/>
    <w:uiPriority w:val="99"/>
    <w:unhideWhenUsed/>
    <w:rsid w:val="00333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33AED"/>
    <w:rPr>
      <w:kern w:val="2"/>
      <w14:ligatures w14:val="standardContextual"/>
    </w:rPr>
  </w:style>
  <w:style w:type="paragraph" w:styleId="HTML">
    <w:name w:val="HTML Preformatted"/>
    <w:basedOn w:val="a1"/>
    <w:link w:val="HTML0"/>
    <w:uiPriority w:val="99"/>
    <w:semiHidden/>
    <w:unhideWhenUsed/>
    <w:rsid w:val="004A4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A46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4A46F0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Раздел"/>
    <w:basedOn w:val="a5"/>
    <w:link w:val="ad"/>
    <w:qFormat/>
    <w:rsid w:val="00C447AB"/>
    <w:pPr>
      <w:numPr>
        <w:numId w:val="3"/>
      </w:numPr>
      <w:spacing w:after="840"/>
      <w:contextualSpacing w:val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6">
    <w:name w:val="Абзац списка Знак"/>
    <w:basedOn w:val="a2"/>
    <w:link w:val="a5"/>
    <w:uiPriority w:val="34"/>
    <w:rsid w:val="00C447AB"/>
    <w:rPr>
      <w:kern w:val="2"/>
      <w14:ligatures w14:val="standardContextual"/>
    </w:rPr>
  </w:style>
  <w:style w:type="character" w:customStyle="1" w:styleId="ad">
    <w:name w:val="Раздел Знак"/>
    <w:basedOn w:val="a6"/>
    <w:link w:val="a"/>
    <w:rsid w:val="00C447AB"/>
    <w:rPr>
      <w:rFonts w:ascii="Times New Roman" w:hAnsi="Times New Roman" w:cs="Times New Roman"/>
      <w:b/>
      <w:bCs/>
      <w:kern w:val="2"/>
      <w:sz w:val="28"/>
      <w:szCs w:val="28"/>
      <w14:ligatures w14:val="standardContextual"/>
    </w:rPr>
  </w:style>
  <w:style w:type="paragraph" w:customStyle="1" w:styleId="a0">
    <w:name w:val="Подраздел"/>
    <w:basedOn w:val="a5"/>
    <w:link w:val="ae"/>
    <w:qFormat/>
    <w:rsid w:val="00C447AB"/>
    <w:pPr>
      <w:numPr>
        <w:ilvl w:val="1"/>
        <w:numId w:val="3"/>
      </w:numPr>
      <w:spacing w:after="480" w:line="240" w:lineRule="auto"/>
      <w:contextualSpacing w:val="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Подраздел Знак"/>
    <w:basedOn w:val="a6"/>
    <w:link w:val="a0"/>
    <w:rsid w:val="00C447AB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customStyle="1" w:styleId="10">
    <w:name w:val="Заголовок 1 Знак"/>
    <w:basedOn w:val="a2"/>
    <w:link w:val="1"/>
    <w:uiPriority w:val="9"/>
    <w:rsid w:val="00C447A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semiHidden/>
    <w:rsid w:val="00C447A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11">
    <w:name w:val="toc 1"/>
    <w:basedOn w:val="a1"/>
    <w:next w:val="a1"/>
    <w:autoRedefine/>
    <w:uiPriority w:val="39"/>
    <w:unhideWhenUsed/>
    <w:rsid w:val="00C447AB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447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apki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345E1-3219-41E2-AC02-CD983D2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6</dc:creator>
  <cp:keywords/>
  <dc:description/>
  <cp:lastModifiedBy>Глушкова Дарья Николаевна</cp:lastModifiedBy>
  <cp:revision>4</cp:revision>
  <dcterms:created xsi:type="dcterms:W3CDTF">2023-12-07T13:49:00Z</dcterms:created>
  <dcterms:modified xsi:type="dcterms:W3CDTF">2023-12-14T10:43:00Z</dcterms:modified>
</cp:coreProperties>
</file>